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95E03" w:rsidP="00243D1B" w14:paraId="1166AECC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27B23" w:rsidR="00E27B23">
        <w:t>Alexandre Ramos de Menezes</w:t>
      </w:r>
      <w:r w:rsidR="00FB6ABD">
        <w:t>, em toda a sua extensão</w:t>
      </w:r>
      <w:r w:rsidR="00D9727D">
        <w:t>.</w:t>
      </w:r>
    </w:p>
    <w:p w:rsidR="00E06B64" w:rsidP="00243D1B" w14:paraId="6A43D66E" w14:textId="1162ABD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F60B9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41AE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25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75F13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607A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95E0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40AE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41AE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8D60-4310-4119-8D77-815ADE1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19:00Z</dcterms:created>
  <dcterms:modified xsi:type="dcterms:W3CDTF">2026-02-09T13:51:00Z</dcterms:modified>
</cp:coreProperties>
</file>